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FE9B" w14:textId="534FFB47" w:rsidR="00747528" w:rsidRPr="000A750C" w:rsidRDefault="00D31C20" w:rsidP="00C17DFD">
      <w:pPr>
        <w:spacing w:after="0" w:line="240" w:lineRule="auto"/>
        <w:jc w:val="both"/>
        <w:rPr>
          <w:i/>
          <w:sz w:val="18"/>
        </w:rPr>
      </w:pPr>
      <w:r w:rsidRPr="000A750C">
        <w:rPr>
          <w:i/>
          <w:sz w:val="18"/>
        </w:rPr>
        <w:t>Warszawa</w:t>
      </w:r>
      <w:r w:rsidR="000E0C5F" w:rsidRPr="000A750C">
        <w:rPr>
          <w:i/>
          <w:sz w:val="18"/>
        </w:rPr>
        <w:t>,</w:t>
      </w:r>
      <w:r w:rsidR="00F10548" w:rsidRPr="000A750C">
        <w:rPr>
          <w:i/>
          <w:sz w:val="18"/>
        </w:rPr>
        <w:t xml:space="preserve"> </w:t>
      </w:r>
      <w:r w:rsidR="00207C12">
        <w:rPr>
          <w:i/>
          <w:sz w:val="18"/>
        </w:rPr>
        <w:t>1</w:t>
      </w:r>
      <w:r w:rsidR="00CE56F8">
        <w:rPr>
          <w:i/>
          <w:sz w:val="18"/>
        </w:rPr>
        <w:t xml:space="preserve"> </w:t>
      </w:r>
      <w:r w:rsidR="00207C12">
        <w:rPr>
          <w:i/>
          <w:sz w:val="18"/>
        </w:rPr>
        <w:t xml:space="preserve">grudnia </w:t>
      </w:r>
      <w:r w:rsidR="001B2845" w:rsidRPr="000A750C">
        <w:rPr>
          <w:i/>
          <w:sz w:val="18"/>
        </w:rPr>
        <w:t>202</w:t>
      </w:r>
      <w:r w:rsidR="00561C38">
        <w:rPr>
          <w:i/>
          <w:sz w:val="18"/>
        </w:rPr>
        <w:t>5</w:t>
      </w:r>
      <w:r w:rsidR="0096542E" w:rsidRPr="000A750C">
        <w:rPr>
          <w:i/>
          <w:sz w:val="18"/>
        </w:rPr>
        <w:t xml:space="preserve"> </w:t>
      </w:r>
      <w:r w:rsidR="009E7E9E" w:rsidRPr="000A750C">
        <w:rPr>
          <w:i/>
          <w:sz w:val="18"/>
        </w:rPr>
        <w:t xml:space="preserve">r. </w:t>
      </w:r>
      <w:r w:rsidR="000F0422" w:rsidRPr="000A750C">
        <w:rPr>
          <w:i/>
          <w:sz w:val="18"/>
        </w:rPr>
        <w:t xml:space="preserve">  </w:t>
      </w:r>
    </w:p>
    <w:p w14:paraId="70F8726C" w14:textId="77777777" w:rsidR="00CA6326" w:rsidRPr="000A750C" w:rsidRDefault="00D31C20" w:rsidP="00C17DFD">
      <w:pPr>
        <w:spacing w:after="0" w:line="240" w:lineRule="auto"/>
        <w:jc w:val="both"/>
        <w:rPr>
          <w:i/>
          <w:sz w:val="18"/>
        </w:rPr>
      </w:pPr>
      <w:r w:rsidRPr="000A750C">
        <w:rPr>
          <w:i/>
          <w:sz w:val="18"/>
        </w:rPr>
        <w:t>Informacja prasowa</w:t>
      </w:r>
      <w:r w:rsidRPr="000A750C">
        <w:rPr>
          <w:sz w:val="18"/>
        </w:rPr>
        <w:t xml:space="preserve"> </w:t>
      </w:r>
    </w:p>
    <w:p w14:paraId="064A8B94" w14:textId="77777777" w:rsidR="001B72DF" w:rsidRPr="000A750C" w:rsidRDefault="001B72DF" w:rsidP="00C17DFD">
      <w:pPr>
        <w:spacing w:after="60" w:line="240" w:lineRule="auto"/>
        <w:jc w:val="center"/>
        <w:rPr>
          <w:bCs/>
          <w:color w:val="0000FF"/>
        </w:rPr>
      </w:pPr>
    </w:p>
    <w:p w14:paraId="4B454575" w14:textId="466267A4" w:rsidR="006D4A26" w:rsidRPr="00CE56F8" w:rsidRDefault="006D4A26" w:rsidP="00C17DFD">
      <w:pPr>
        <w:pStyle w:val="Nagwek1"/>
        <w:spacing w:line="240" w:lineRule="auto"/>
        <w:rPr>
          <w:rStyle w:val="Pogrubienie"/>
          <w:rFonts w:ascii="Calibri" w:hAnsi="Calibri" w:cs="Calibri"/>
          <w:color w:val="auto"/>
        </w:rPr>
      </w:pPr>
      <w:r w:rsidRPr="00CE56F8">
        <w:rPr>
          <w:rStyle w:val="Pogrubienie"/>
          <w:rFonts w:ascii="Calibri" w:hAnsi="Calibri" w:cs="Calibri"/>
          <w:color w:val="auto"/>
        </w:rPr>
        <w:t>Gala wręczenia Nagr</w:t>
      </w:r>
      <w:r w:rsidR="00C17DFD">
        <w:rPr>
          <w:rStyle w:val="Pogrubienie"/>
          <w:rFonts w:ascii="Calibri" w:hAnsi="Calibri" w:cs="Calibri"/>
          <w:color w:val="auto"/>
        </w:rPr>
        <w:t>ó</w:t>
      </w:r>
      <w:r w:rsidRPr="00CE56F8">
        <w:rPr>
          <w:rStyle w:val="Pogrubienie"/>
          <w:rFonts w:ascii="Calibri" w:hAnsi="Calibri" w:cs="Calibri"/>
          <w:color w:val="auto"/>
        </w:rPr>
        <w:t>d FNP 2025 po raz pierwszy w Telewizji Polskiej</w:t>
      </w:r>
    </w:p>
    <w:p w14:paraId="71825832" w14:textId="1602F1F4" w:rsidR="00243CED" w:rsidRDefault="00896FD0" w:rsidP="00C17DFD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W środę, 3 grudnia, Fundacja na rzecz Nauki Polskiej wręczy swoje Nagrody, uznawane za najważniejsze wyróżnienie naukowe w Polsce. Po raz pierwszy w ponad 30-letniej historii tego wyróżnienia gala będzie transmitowana w telewizji.</w:t>
      </w:r>
      <w:r w:rsidR="00243CED">
        <w:rPr>
          <w:b/>
          <w:bCs/>
          <w:sz w:val="24"/>
          <w:szCs w:val="24"/>
          <w:lang w:eastAsia="pl-PL"/>
        </w:rPr>
        <w:t xml:space="preserve"> </w:t>
      </w:r>
      <w:r w:rsidR="00586668">
        <w:rPr>
          <w:b/>
          <w:bCs/>
          <w:sz w:val="24"/>
          <w:szCs w:val="24"/>
          <w:lang w:eastAsia="pl-PL"/>
        </w:rPr>
        <w:t xml:space="preserve">Wydarzenie </w:t>
      </w:r>
      <w:r w:rsidR="00243CED">
        <w:rPr>
          <w:b/>
          <w:bCs/>
          <w:sz w:val="24"/>
          <w:szCs w:val="24"/>
          <w:lang w:eastAsia="pl-PL"/>
        </w:rPr>
        <w:t xml:space="preserve">na żywo będą mogli śledzić widzowie </w:t>
      </w:r>
      <w:r w:rsidR="003C3155" w:rsidRPr="003C3155">
        <w:rPr>
          <w:b/>
          <w:bCs/>
          <w:sz w:val="24"/>
          <w:szCs w:val="24"/>
          <w:lang w:eastAsia="pl-PL"/>
        </w:rPr>
        <w:t>wszystkich oddziałów terenowych TVP3. Sygnał produkuje TVP3 Warszawa.</w:t>
      </w:r>
    </w:p>
    <w:p w14:paraId="3A3E6445" w14:textId="484CDEAF" w:rsidR="00B02623" w:rsidRPr="003C3155" w:rsidRDefault="00B02623" w:rsidP="00C17DFD">
      <w:p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roczystość wręczenia Nagród Fundacji na rzecz Nauki Polskiej to święto polskiej nauki. </w:t>
      </w:r>
      <w:r w:rsidR="00243CED">
        <w:rPr>
          <w:sz w:val="24"/>
          <w:szCs w:val="24"/>
          <w:lang w:eastAsia="pl-PL"/>
        </w:rPr>
        <w:t xml:space="preserve">Tegoroczną galę poprowadzi </w:t>
      </w:r>
      <w:r w:rsidR="004D353E" w:rsidRPr="004D353E">
        <w:rPr>
          <w:sz w:val="24"/>
          <w:szCs w:val="24"/>
          <w:lang w:eastAsia="pl-PL"/>
        </w:rPr>
        <w:t xml:space="preserve">Paweł </w:t>
      </w:r>
      <w:proofErr w:type="spellStart"/>
      <w:r w:rsidR="004D353E" w:rsidRPr="004D353E">
        <w:rPr>
          <w:sz w:val="24"/>
          <w:szCs w:val="24"/>
          <w:lang w:eastAsia="pl-PL"/>
        </w:rPr>
        <w:t>Oksanowicz</w:t>
      </w:r>
      <w:proofErr w:type="spellEnd"/>
      <w:r>
        <w:rPr>
          <w:sz w:val="24"/>
          <w:szCs w:val="24"/>
          <w:lang w:eastAsia="pl-PL"/>
        </w:rPr>
        <w:t xml:space="preserve">, dziennikarz </w:t>
      </w:r>
      <w:r w:rsidR="003C3155">
        <w:rPr>
          <w:sz w:val="24"/>
          <w:szCs w:val="24"/>
          <w:lang w:eastAsia="pl-PL"/>
        </w:rPr>
        <w:t xml:space="preserve">warszawskiego oddziału </w:t>
      </w:r>
      <w:r>
        <w:rPr>
          <w:sz w:val="24"/>
          <w:szCs w:val="24"/>
          <w:lang w:eastAsia="pl-PL"/>
        </w:rPr>
        <w:t>TVP.</w:t>
      </w:r>
      <w:r w:rsidR="00243CED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T</w:t>
      </w:r>
      <w:r w:rsidR="004D353E" w:rsidRPr="004D353E">
        <w:rPr>
          <w:rFonts w:eastAsiaTheme="majorEastAsia"/>
          <w:sz w:val="24"/>
          <w:szCs w:val="24"/>
          <w:lang w:eastAsia="pl-PL"/>
        </w:rPr>
        <w:t>ransmisja będzie dostępna w godzinach 16:00 -17:00</w:t>
      </w:r>
      <w:r w:rsidR="00586668">
        <w:rPr>
          <w:rFonts w:eastAsiaTheme="majorEastAsia"/>
          <w:sz w:val="24"/>
          <w:szCs w:val="24"/>
          <w:lang w:eastAsia="pl-PL"/>
        </w:rPr>
        <w:t>.</w:t>
      </w:r>
      <w:r w:rsidR="00243CED">
        <w:rPr>
          <w:rFonts w:eastAsiaTheme="majorEastAsia"/>
          <w:sz w:val="24"/>
          <w:szCs w:val="24"/>
          <w:lang w:eastAsia="pl-PL"/>
        </w:rPr>
        <w:t xml:space="preserve"> Po niej </w:t>
      </w:r>
      <w:r>
        <w:rPr>
          <w:rFonts w:eastAsiaTheme="majorEastAsia"/>
          <w:sz w:val="24"/>
          <w:szCs w:val="24"/>
          <w:lang w:eastAsia="pl-PL"/>
        </w:rPr>
        <w:t>widzowie przeniosą się do nagrodowego studi</w:t>
      </w:r>
      <w:r w:rsidR="00586668">
        <w:rPr>
          <w:rFonts w:eastAsiaTheme="majorEastAsia"/>
          <w:sz w:val="24"/>
          <w:szCs w:val="24"/>
          <w:lang w:eastAsia="pl-PL"/>
        </w:rPr>
        <w:t>a</w:t>
      </w:r>
      <w:r>
        <w:rPr>
          <w:rFonts w:eastAsiaTheme="majorEastAsia"/>
          <w:sz w:val="24"/>
          <w:szCs w:val="24"/>
          <w:lang w:eastAsia="pl-PL"/>
        </w:rPr>
        <w:t xml:space="preserve">, którego gośćmi będą laureaci Nagrody. Wywiady z nimi prowadzić będzie </w:t>
      </w:r>
      <w:r w:rsidR="00243CED">
        <w:rPr>
          <w:rFonts w:eastAsiaTheme="majorEastAsia"/>
          <w:sz w:val="24"/>
          <w:szCs w:val="24"/>
          <w:lang w:eastAsia="pl-PL"/>
        </w:rPr>
        <w:t>red. Anna Ołdakowska-</w:t>
      </w:r>
      <w:proofErr w:type="spellStart"/>
      <w:r w:rsidR="00243CED">
        <w:rPr>
          <w:rFonts w:eastAsiaTheme="majorEastAsia"/>
          <w:sz w:val="24"/>
          <w:szCs w:val="24"/>
          <w:lang w:eastAsia="pl-PL"/>
        </w:rPr>
        <w:t>Somaini</w:t>
      </w:r>
      <w:proofErr w:type="spellEnd"/>
      <w:r w:rsidR="00C17DFD">
        <w:rPr>
          <w:rFonts w:eastAsiaTheme="majorEastAsia"/>
          <w:sz w:val="24"/>
          <w:szCs w:val="24"/>
          <w:lang w:eastAsia="pl-PL"/>
        </w:rPr>
        <w:t xml:space="preserve"> </w:t>
      </w:r>
      <w:r>
        <w:rPr>
          <w:rFonts w:eastAsiaTheme="majorEastAsia"/>
          <w:sz w:val="24"/>
          <w:szCs w:val="24"/>
          <w:lang w:eastAsia="pl-PL"/>
        </w:rPr>
        <w:t xml:space="preserve">z </w:t>
      </w:r>
      <w:r w:rsidR="001131BF">
        <w:rPr>
          <w:rFonts w:eastAsiaTheme="majorEastAsia"/>
          <w:sz w:val="24"/>
          <w:szCs w:val="24"/>
          <w:lang w:eastAsia="pl-PL"/>
        </w:rPr>
        <w:t xml:space="preserve">warszawskiego oddziału </w:t>
      </w:r>
      <w:r>
        <w:rPr>
          <w:rFonts w:eastAsiaTheme="majorEastAsia"/>
          <w:sz w:val="24"/>
          <w:szCs w:val="24"/>
          <w:lang w:eastAsia="pl-PL"/>
        </w:rPr>
        <w:t xml:space="preserve">TVP. </w:t>
      </w:r>
    </w:p>
    <w:p w14:paraId="53EFAAF7" w14:textId="692941A7" w:rsidR="00B02623" w:rsidRPr="004D353E" w:rsidRDefault="00B02623" w:rsidP="00C17DFD">
      <w:pPr>
        <w:spacing w:before="100" w:beforeAutospacing="1" w:after="100" w:afterAutospacing="1" w:line="240" w:lineRule="auto"/>
        <w:rPr>
          <w:sz w:val="24"/>
          <w:szCs w:val="24"/>
          <w:lang w:eastAsia="pl-PL"/>
        </w:rPr>
      </w:pPr>
      <w:r w:rsidRPr="00AB6181">
        <w:rPr>
          <w:i/>
          <w:iCs/>
          <w:sz w:val="24"/>
          <w:szCs w:val="24"/>
          <w:lang w:eastAsia="pl-PL"/>
        </w:rPr>
        <w:t>„</w:t>
      </w:r>
      <w:r w:rsidRPr="004D353E">
        <w:rPr>
          <w:i/>
          <w:iCs/>
          <w:sz w:val="24"/>
          <w:szCs w:val="24"/>
          <w:lang w:eastAsia="pl-PL"/>
        </w:rPr>
        <w:t>Gala wręczenia Nagród F</w:t>
      </w:r>
      <w:r w:rsidR="00153CAB">
        <w:rPr>
          <w:i/>
          <w:iCs/>
          <w:sz w:val="24"/>
          <w:szCs w:val="24"/>
          <w:lang w:eastAsia="pl-PL"/>
        </w:rPr>
        <w:t xml:space="preserve">undacji na rzecz Nauki Polskiej </w:t>
      </w:r>
      <w:r w:rsidRPr="00AB6181">
        <w:rPr>
          <w:i/>
          <w:iCs/>
          <w:sz w:val="24"/>
          <w:szCs w:val="24"/>
          <w:lang w:eastAsia="pl-PL"/>
        </w:rPr>
        <w:t>to</w:t>
      </w:r>
      <w:r w:rsidRPr="004D353E">
        <w:rPr>
          <w:i/>
          <w:iCs/>
          <w:sz w:val="24"/>
          <w:szCs w:val="24"/>
          <w:lang w:eastAsia="pl-PL"/>
        </w:rPr>
        <w:t xml:space="preserve"> jedno z najważniejszych wydarzeń promujących osiągnięcia polskich naukowców i </w:t>
      </w:r>
      <w:proofErr w:type="spellStart"/>
      <w:r w:rsidRPr="004D353E">
        <w:rPr>
          <w:i/>
          <w:iCs/>
          <w:sz w:val="24"/>
          <w:szCs w:val="24"/>
          <w:lang w:eastAsia="pl-PL"/>
        </w:rPr>
        <w:t>naukowczyń</w:t>
      </w:r>
      <w:proofErr w:type="spellEnd"/>
      <w:r w:rsidR="00153CAB">
        <w:rPr>
          <w:i/>
          <w:iCs/>
          <w:sz w:val="24"/>
          <w:szCs w:val="24"/>
          <w:lang w:eastAsia="pl-PL"/>
        </w:rPr>
        <w:t xml:space="preserve"> w Polsce</w:t>
      </w:r>
      <w:r w:rsidRPr="004D353E">
        <w:rPr>
          <w:i/>
          <w:iCs/>
          <w:sz w:val="24"/>
          <w:szCs w:val="24"/>
          <w:lang w:eastAsia="pl-PL"/>
        </w:rPr>
        <w:t xml:space="preserve">. </w:t>
      </w:r>
      <w:r w:rsidRPr="00AB6181">
        <w:rPr>
          <w:i/>
          <w:iCs/>
          <w:sz w:val="24"/>
          <w:szCs w:val="24"/>
          <w:lang w:eastAsia="pl-PL"/>
        </w:rPr>
        <w:t>Chcemy, aby o sukcesach naszych laureatów dowiedziało się jak najwięcej osób. O</w:t>
      </w:r>
      <w:r w:rsidRPr="004D353E">
        <w:rPr>
          <w:i/>
          <w:iCs/>
          <w:sz w:val="24"/>
          <w:szCs w:val="24"/>
          <w:lang w:eastAsia="pl-PL"/>
        </w:rPr>
        <w:t xml:space="preserve">becność transmisji </w:t>
      </w:r>
      <w:r w:rsidRPr="00AB6181">
        <w:rPr>
          <w:i/>
          <w:iCs/>
          <w:sz w:val="24"/>
          <w:szCs w:val="24"/>
          <w:lang w:eastAsia="pl-PL"/>
        </w:rPr>
        <w:t xml:space="preserve">uroczystości </w:t>
      </w:r>
      <w:r w:rsidRPr="004D353E">
        <w:rPr>
          <w:i/>
          <w:iCs/>
          <w:sz w:val="24"/>
          <w:szCs w:val="24"/>
          <w:lang w:eastAsia="pl-PL"/>
        </w:rPr>
        <w:t xml:space="preserve">w TVP </w:t>
      </w:r>
      <w:r w:rsidRPr="00AB6181">
        <w:rPr>
          <w:i/>
          <w:iCs/>
          <w:sz w:val="24"/>
          <w:szCs w:val="24"/>
          <w:lang w:eastAsia="pl-PL"/>
        </w:rPr>
        <w:t xml:space="preserve">pozwoli nam zwiększyć zasięg komunikacyjny wydarzenia, </w:t>
      </w:r>
      <w:r w:rsidRPr="004D353E">
        <w:rPr>
          <w:i/>
          <w:iCs/>
          <w:sz w:val="24"/>
          <w:szCs w:val="24"/>
          <w:lang w:eastAsia="pl-PL"/>
        </w:rPr>
        <w:t>podkreśl</w:t>
      </w:r>
      <w:r w:rsidRPr="00AB6181">
        <w:rPr>
          <w:i/>
          <w:iCs/>
          <w:sz w:val="24"/>
          <w:szCs w:val="24"/>
          <w:lang w:eastAsia="pl-PL"/>
        </w:rPr>
        <w:t>i</w:t>
      </w:r>
      <w:r w:rsidRPr="004D353E">
        <w:rPr>
          <w:i/>
          <w:iCs/>
          <w:sz w:val="24"/>
          <w:szCs w:val="24"/>
          <w:lang w:eastAsia="pl-PL"/>
        </w:rPr>
        <w:t xml:space="preserve"> jego prestiż </w:t>
      </w:r>
      <w:r w:rsidRPr="00AB6181">
        <w:rPr>
          <w:i/>
          <w:iCs/>
          <w:sz w:val="24"/>
          <w:szCs w:val="24"/>
          <w:lang w:eastAsia="pl-PL"/>
        </w:rPr>
        <w:t>i przyczyni się do popularyzowania nauki w przestrzeni publicznej”</w:t>
      </w:r>
      <w:r>
        <w:rPr>
          <w:sz w:val="24"/>
          <w:szCs w:val="24"/>
          <w:lang w:eastAsia="pl-PL"/>
        </w:rPr>
        <w:t xml:space="preserve"> – mówi prof. Krzysztof Pyrć, prezes Fundacji na rzecz Nauki Polskiej.</w:t>
      </w:r>
    </w:p>
    <w:p w14:paraId="3A20082D" w14:textId="30253C93" w:rsidR="00586668" w:rsidRPr="00CE56F8" w:rsidRDefault="00B02623" w:rsidP="00C17DFD">
      <w:pPr>
        <w:spacing w:line="240" w:lineRule="auto"/>
        <w:rPr>
          <w:lang w:eastAsia="pl-PL"/>
        </w:rPr>
      </w:pPr>
      <w:r w:rsidRPr="00CE56F8">
        <w:rPr>
          <w:rFonts w:eastAsiaTheme="majorEastAsia"/>
          <w:sz w:val="24"/>
          <w:szCs w:val="24"/>
          <w:lang w:eastAsia="pl-PL"/>
        </w:rPr>
        <w:t xml:space="preserve">Transmisja z gali będzie również dostępna w </w:t>
      </w:r>
      <w:r w:rsidR="00CE56F8" w:rsidRPr="00CE56F8">
        <w:rPr>
          <w:rFonts w:eastAsiaTheme="majorEastAsia"/>
          <w:sz w:val="24"/>
          <w:szCs w:val="24"/>
          <w:lang w:eastAsia="pl-PL"/>
        </w:rPr>
        <w:t>Internecie</w:t>
      </w:r>
      <w:r w:rsidRPr="00CE56F8">
        <w:rPr>
          <w:rFonts w:eastAsiaTheme="majorEastAsia"/>
          <w:sz w:val="24"/>
          <w:szCs w:val="24"/>
          <w:lang w:eastAsia="pl-PL"/>
        </w:rPr>
        <w:t xml:space="preserve"> – na kanałach Fundacji na rzecz Nauki Polskiej na platformach YouTube oraz Facebook. </w:t>
      </w:r>
    </w:p>
    <w:p w14:paraId="1873809E" w14:textId="77777777" w:rsidR="00734CBB" w:rsidRPr="00CE56F8" w:rsidRDefault="00734CBB" w:rsidP="00C17DFD">
      <w:pPr>
        <w:pStyle w:val="Nagwek2"/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</w:pPr>
      <w:r w:rsidRPr="00CE56F8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Laureaci Nagrody FNP w 2025</w:t>
      </w:r>
    </w:p>
    <w:p w14:paraId="14BB001A" w14:textId="50353C81" w:rsidR="004D353E" w:rsidRPr="004D353E" w:rsidRDefault="004D353E" w:rsidP="00C17DF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D353E">
        <w:rPr>
          <w:sz w:val="24"/>
          <w:szCs w:val="24"/>
          <w:lang w:eastAsia="pl-PL"/>
        </w:rPr>
        <w:t xml:space="preserve">Podczas </w:t>
      </w:r>
      <w:r w:rsidR="00614E43">
        <w:rPr>
          <w:sz w:val="24"/>
          <w:szCs w:val="24"/>
          <w:lang w:eastAsia="pl-PL"/>
        </w:rPr>
        <w:t xml:space="preserve">tegorocznej </w:t>
      </w:r>
      <w:r w:rsidR="00586668">
        <w:rPr>
          <w:sz w:val="24"/>
          <w:szCs w:val="24"/>
          <w:lang w:eastAsia="pl-PL"/>
        </w:rPr>
        <w:t>g</w:t>
      </w:r>
      <w:r w:rsidR="00614E43">
        <w:rPr>
          <w:sz w:val="24"/>
          <w:szCs w:val="24"/>
          <w:lang w:eastAsia="pl-PL"/>
        </w:rPr>
        <w:t xml:space="preserve">ali </w:t>
      </w:r>
      <w:r w:rsidR="00184C59">
        <w:rPr>
          <w:sz w:val="24"/>
          <w:szCs w:val="24"/>
          <w:lang w:eastAsia="pl-PL"/>
        </w:rPr>
        <w:t>N</w:t>
      </w:r>
      <w:r w:rsidR="00614E43">
        <w:rPr>
          <w:sz w:val="24"/>
          <w:szCs w:val="24"/>
          <w:lang w:eastAsia="pl-PL"/>
        </w:rPr>
        <w:t>a</w:t>
      </w:r>
      <w:r w:rsidRPr="004D353E">
        <w:rPr>
          <w:sz w:val="24"/>
          <w:szCs w:val="24"/>
          <w:lang w:eastAsia="pl-PL"/>
        </w:rPr>
        <w:t>grod</w:t>
      </w:r>
      <w:r w:rsidR="00184C59">
        <w:rPr>
          <w:sz w:val="24"/>
          <w:szCs w:val="24"/>
          <w:lang w:eastAsia="pl-PL"/>
        </w:rPr>
        <w:t>ę FNP</w:t>
      </w:r>
      <w:r w:rsidRPr="004D353E">
        <w:rPr>
          <w:sz w:val="24"/>
          <w:szCs w:val="24"/>
          <w:lang w:eastAsia="pl-PL"/>
        </w:rPr>
        <w:t xml:space="preserve"> odbiorą</w:t>
      </w:r>
      <w:r w:rsidR="00586668">
        <w:rPr>
          <w:sz w:val="24"/>
          <w:szCs w:val="24"/>
          <w:lang w:eastAsia="pl-PL"/>
        </w:rPr>
        <w:t xml:space="preserve"> wybitni uczeni: </w:t>
      </w:r>
      <w:r w:rsidR="00586668">
        <w:rPr>
          <w:b/>
          <w:bCs/>
          <w:sz w:val="24"/>
          <w:szCs w:val="24"/>
          <w:lang w:eastAsia="pl-PL"/>
        </w:rPr>
        <w:t>p</w:t>
      </w:r>
      <w:r w:rsidRPr="004D353E">
        <w:rPr>
          <w:b/>
          <w:bCs/>
          <w:sz w:val="24"/>
          <w:szCs w:val="24"/>
          <w:lang w:eastAsia="pl-PL"/>
        </w:rPr>
        <w:t>rof. Ewelina Knapska</w:t>
      </w:r>
      <w:r w:rsidR="00CE56F8">
        <w:rPr>
          <w:b/>
          <w:bCs/>
          <w:sz w:val="24"/>
          <w:szCs w:val="24"/>
          <w:lang w:eastAsia="pl-PL"/>
        </w:rPr>
        <w:t xml:space="preserve"> </w:t>
      </w:r>
      <w:r w:rsidRPr="004D353E">
        <w:rPr>
          <w:sz w:val="24"/>
          <w:szCs w:val="24"/>
          <w:lang w:eastAsia="pl-PL"/>
        </w:rPr>
        <w:t>z Instytutu Biologii Doświadczalnej im. M. Nenckiego PAN</w:t>
      </w:r>
      <w:r w:rsidR="00586668">
        <w:rPr>
          <w:sz w:val="24"/>
          <w:szCs w:val="24"/>
          <w:lang w:eastAsia="pl-PL"/>
        </w:rPr>
        <w:t xml:space="preserve">, </w:t>
      </w:r>
      <w:hyperlink r:id="rId11" w:history="1">
        <w:r w:rsidR="00586668">
          <w:rPr>
            <w:b/>
            <w:bCs/>
            <w:sz w:val="24"/>
            <w:szCs w:val="24"/>
            <w:lang w:eastAsia="pl-PL"/>
          </w:rPr>
          <w:t>p</w:t>
        </w:r>
        <w:r w:rsidRPr="004D353E">
          <w:rPr>
            <w:b/>
            <w:bCs/>
            <w:sz w:val="24"/>
            <w:szCs w:val="24"/>
            <w:lang w:eastAsia="pl-PL"/>
          </w:rPr>
          <w:t>rof. Dorota Gryko</w:t>
        </w:r>
      </w:hyperlink>
      <w:r w:rsidRPr="004D353E">
        <w:rPr>
          <w:sz w:val="24"/>
          <w:szCs w:val="24"/>
          <w:lang w:eastAsia="pl-PL"/>
        </w:rPr>
        <w:t xml:space="preserve"> z Instytutu Chemii Organicznej PAN</w:t>
      </w:r>
      <w:r w:rsidR="00586668">
        <w:rPr>
          <w:sz w:val="24"/>
          <w:szCs w:val="24"/>
          <w:lang w:eastAsia="pl-PL"/>
        </w:rPr>
        <w:t xml:space="preserve">, </w:t>
      </w:r>
      <w:hyperlink r:id="rId12" w:history="1">
        <w:r w:rsidR="00586668">
          <w:rPr>
            <w:b/>
            <w:bCs/>
            <w:sz w:val="24"/>
            <w:szCs w:val="24"/>
            <w:lang w:eastAsia="pl-PL"/>
          </w:rPr>
          <w:t>p</w:t>
        </w:r>
        <w:r w:rsidRPr="004D353E">
          <w:rPr>
            <w:b/>
            <w:bCs/>
            <w:sz w:val="24"/>
            <w:szCs w:val="24"/>
            <w:lang w:eastAsia="pl-PL"/>
          </w:rPr>
          <w:t>rof. Wojciech Knap</w:t>
        </w:r>
      </w:hyperlink>
      <w:r w:rsidRPr="004D353E">
        <w:rPr>
          <w:sz w:val="24"/>
          <w:szCs w:val="24"/>
          <w:lang w:eastAsia="pl-PL"/>
        </w:rPr>
        <w:t xml:space="preserve"> z Instytutu Wysokich Ciśnień PAN i Laboratorium CENTERA w CEZAMAT Politechniki Warszawskiej</w:t>
      </w:r>
      <w:r w:rsidR="00CE56F8">
        <w:rPr>
          <w:sz w:val="24"/>
          <w:szCs w:val="24"/>
          <w:lang w:eastAsia="pl-PL"/>
        </w:rPr>
        <w:t xml:space="preserve"> oraz</w:t>
      </w:r>
      <w:r w:rsidR="00586668">
        <w:rPr>
          <w:sz w:val="24"/>
          <w:szCs w:val="24"/>
          <w:lang w:eastAsia="pl-PL"/>
        </w:rPr>
        <w:t xml:space="preserve"> </w:t>
      </w:r>
      <w:r w:rsidR="00586668" w:rsidRPr="00CE56F8">
        <w:rPr>
          <w:b/>
          <w:bCs/>
          <w:sz w:val="24"/>
          <w:szCs w:val="24"/>
          <w:lang w:eastAsia="pl-PL"/>
        </w:rPr>
        <w:t>prof. Anna Matysiak</w:t>
      </w:r>
      <w:r w:rsidR="00586668">
        <w:rPr>
          <w:sz w:val="24"/>
          <w:szCs w:val="24"/>
          <w:lang w:eastAsia="pl-PL"/>
        </w:rPr>
        <w:t xml:space="preserve"> </w:t>
      </w:r>
      <w:r w:rsidRPr="004D353E">
        <w:rPr>
          <w:sz w:val="24"/>
          <w:szCs w:val="24"/>
          <w:lang w:eastAsia="pl-PL"/>
        </w:rPr>
        <w:t>z Wydziału Nauk Ekonomicznych Uniwersytetu Warszawskiego</w:t>
      </w:r>
      <w:r w:rsidR="00586668">
        <w:rPr>
          <w:sz w:val="24"/>
          <w:szCs w:val="24"/>
          <w:lang w:eastAsia="pl-PL"/>
        </w:rPr>
        <w:t xml:space="preserve">. </w:t>
      </w:r>
    </w:p>
    <w:p w14:paraId="244A33DC" w14:textId="77777777" w:rsidR="00F2337F" w:rsidRPr="00CE56F8" w:rsidRDefault="00F2337F" w:rsidP="00C17DFD">
      <w:pPr>
        <w:pStyle w:val="Nagwek2"/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</w:pPr>
      <w:r w:rsidRPr="00CE56F8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O Nagrodzie FNP</w:t>
      </w:r>
    </w:p>
    <w:p w14:paraId="7DF52351" w14:textId="715BE1A5" w:rsidR="001A1AA6" w:rsidRPr="00AE3492" w:rsidRDefault="00911F37" w:rsidP="00C17DFD">
      <w:pPr>
        <w:spacing w:after="0" w:line="240" w:lineRule="auto"/>
        <w:rPr>
          <w:sz w:val="24"/>
          <w:szCs w:val="24"/>
        </w:rPr>
      </w:pPr>
      <w:r w:rsidRPr="00AE3492">
        <w:rPr>
          <w:sz w:val="24"/>
          <w:szCs w:val="24"/>
        </w:rPr>
        <w:t>Nagroda Fundacji na rzecz Nauki Polskiej jest przyznawana</w:t>
      </w:r>
      <w:r w:rsidR="00E22B30" w:rsidRPr="00AE3492">
        <w:rPr>
          <w:sz w:val="24"/>
          <w:szCs w:val="24"/>
        </w:rPr>
        <w:t xml:space="preserve"> od 199</w:t>
      </w:r>
      <w:r w:rsidR="00D42468">
        <w:rPr>
          <w:sz w:val="24"/>
          <w:szCs w:val="24"/>
        </w:rPr>
        <w:t>2 r.</w:t>
      </w:r>
      <w:r w:rsidR="00E22B30" w:rsidRPr="00AE3492">
        <w:rPr>
          <w:sz w:val="24"/>
          <w:szCs w:val="24"/>
        </w:rPr>
        <w:t xml:space="preserve"> </w:t>
      </w:r>
      <w:r w:rsidR="00153CAB" w:rsidRPr="00CE56F8">
        <w:rPr>
          <w:sz w:val="24"/>
          <w:szCs w:val="24"/>
        </w:rPr>
        <w:t xml:space="preserve">Wysokość nagrody wynosi 250 tys. zł. </w:t>
      </w:r>
      <w:r w:rsidR="00E22B30" w:rsidRPr="00AE3492">
        <w:rPr>
          <w:sz w:val="24"/>
          <w:szCs w:val="24"/>
        </w:rPr>
        <w:t>Otrzymują ją naukowcy</w:t>
      </w:r>
      <w:r w:rsidR="00153CAB">
        <w:rPr>
          <w:sz w:val="24"/>
          <w:szCs w:val="24"/>
        </w:rPr>
        <w:t xml:space="preserve"> </w:t>
      </w:r>
      <w:r w:rsidR="001A1AA6" w:rsidRPr="00AE3492">
        <w:rPr>
          <w:sz w:val="24"/>
          <w:szCs w:val="24"/>
        </w:rPr>
        <w:t xml:space="preserve">i </w:t>
      </w:r>
      <w:proofErr w:type="spellStart"/>
      <w:r w:rsidR="001A1AA6" w:rsidRPr="00AE3492">
        <w:rPr>
          <w:sz w:val="24"/>
          <w:szCs w:val="24"/>
        </w:rPr>
        <w:t>naukowczynie</w:t>
      </w:r>
      <w:proofErr w:type="spellEnd"/>
      <w:r w:rsidRPr="00AE3492">
        <w:rPr>
          <w:sz w:val="24"/>
          <w:szCs w:val="24"/>
        </w:rPr>
        <w:t xml:space="preserve"> za szczególne osiągnięcia i odkrycia naukowe, które </w:t>
      </w:r>
      <w:r w:rsidR="001A1AA6" w:rsidRPr="00AE3492">
        <w:rPr>
          <w:sz w:val="24"/>
          <w:szCs w:val="24"/>
        </w:rPr>
        <w:t>„</w:t>
      </w:r>
      <w:r w:rsidRPr="00AE3492">
        <w:rPr>
          <w:sz w:val="24"/>
          <w:szCs w:val="24"/>
        </w:rPr>
        <w:t>przesuwają granice poznania i otwierają nowe perspektywy poznawcze, wnoszą wybitny wkład w postęp cywilizacyjny i kulturowy naszego kraju oraz zapewniają Polsce znaczące miejsce w podejmowaniu najbardziej ambitnych wyzwań współczesnego świata</w:t>
      </w:r>
      <w:r w:rsidR="001A1AA6" w:rsidRPr="00AE3492">
        <w:rPr>
          <w:sz w:val="24"/>
          <w:szCs w:val="24"/>
        </w:rPr>
        <w:t>”</w:t>
      </w:r>
      <w:r w:rsidRPr="00AE3492">
        <w:rPr>
          <w:sz w:val="24"/>
          <w:szCs w:val="24"/>
        </w:rPr>
        <w:t>.</w:t>
      </w:r>
    </w:p>
    <w:p w14:paraId="458FA49A" w14:textId="77777777" w:rsidR="00153CAB" w:rsidRDefault="00153CAB" w:rsidP="00C17DFD">
      <w:pPr>
        <w:spacing w:after="0" w:line="240" w:lineRule="auto"/>
        <w:rPr>
          <w:sz w:val="24"/>
          <w:szCs w:val="24"/>
        </w:rPr>
      </w:pPr>
    </w:p>
    <w:p w14:paraId="598AD50B" w14:textId="6CEC6FF3" w:rsidR="00D539BB" w:rsidRDefault="001A2C96" w:rsidP="00C17DFD">
      <w:pPr>
        <w:spacing w:after="0" w:line="240" w:lineRule="auto"/>
        <w:rPr>
          <w:sz w:val="24"/>
          <w:szCs w:val="24"/>
        </w:rPr>
      </w:pPr>
      <w:r w:rsidRPr="00AE3492">
        <w:rPr>
          <w:sz w:val="24"/>
          <w:szCs w:val="24"/>
        </w:rPr>
        <w:t>Nagroda FNP jest przyznawana w czterech obszarach</w:t>
      </w:r>
      <w:r w:rsidR="00D539BB">
        <w:rPr>
          <w:sz w:val="24"/>
          <w:szCs w:val="24"/>
        </w:rPr>
        <w:t>:</w:t>
      </w:r>
    </w:p>
    <w:p w14:paraId="5C4059C4" w14:textId="77777777" w:rsidR="00D539BB" w:rsidRDefault="001A2C96" w:rsidP="00C17DFD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sz w:val="24"/>
          <w:szCs w:val="24"/>
          <w:lang w:eastAsia="pl-PL"/>
        </w:rPr>
      </w:pPr>
      <w:r w:rsidRPr="00D539BB">
        <w:rPr>
          <w:sz w:val="24"/>
          <w:szCs w:val="24"/>
          <w:lang w:eastAsia="pl-PL"/>
        </w:rPr>
        <w:t>nauki o życiu i o Ziemi,</w:t>
      </w:r>
    </w:p>
    <w:p w14:paraId="4076BAB0" w14:textId="77777777" w:rsidR="00D539BB" w:rsidRDefault="001A2C96" w:rsidP="00C17DFD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  <w:lang w:eastAsia="pl-PL"/>
        </w:rPr>
      </w:pPr>
      <w:r w:rsidRPr="00D539BB">
        <w:rPr>
          <w:sz w:val="24"/>
          <w:szCs w:val="24"/>
          <w:lang w:eastAsia="pl-PL"/>
        </w:rPr>
        <w:t>nauki chemiczne i o materiałach,</w:t>
      </w:r>
    </w:p>
    <w:p w14:paraId="138340D3" w14:textId="2D5AA53C" w:rsidR="00D539BB" w:rsidRDefault="001A2C96" w:rsidP="00C17DFD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  <w:lang w:eastAsia="pl-PL"/>
        </w:rPr>
      </w:pPr>
      <w:r w:rsidRPr="00D539BB">
        <w:rPr>
          <w:sz w:val="24"/>
          <w:szCs w:val="24"/>
          <w:lang w:eastAsia="pl-PL"/>
        </w:rPr>
        <w:t>nauki matematyczno-fizyczne i inżynierskie</w:t>
      </w:r>
      <w:r w:rsidR="00D539BB">
        <w:rPr>
          <w:sz w:val="24"/>
          <w:szCs w:val="24"/>
          <w:lang w:eastAsia="pl-PL"/>
        </w:rPr>
        <w:t>,</w:t>
      </w:r>
    </w:p>
    <w:p w14:paraId="6D949F25" w14:textId="77777777" w:rsidR="00CE56F8" w:rsidRDefault="001A2C96" w:rsidP="00C17DFD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  <w:lang w:eastAsia="pl-PL"/>
        </w:rPr>
      </w:pPr>
      <w:r w:rsidRPr="00D539BB">
        <w:rPr>
          <w:sz w:val="24"/>
          <w:szCs w:val="24"/>
          <w:lang w:eastAsia="pl-PL"/>
        </w:rPr>
        <w:t>nauki humanistyczne i społeczne.</w:t>
      </w:r>
    </w:p>
    <w:p w14:paraId="09C42858" w14:textId="77777777" w:rsidR="00CE56F8" w:rsidRDefault="00CE56F8" w:rsidP="00C17DFD">
      <w:pPr>
        <w:pStyle w:val="Akapitzlist"/>
        <w:spacing w:after="0" w:line="240" w:lineRule="auto"/>
        <w:ind w:left="780"/>
        <w:rPr>
          <w:sz w:val="24"/>
          <w:szCs w:val="24"/>
          <w:lang w:eastAsia="pl-PL"/>
        </w:rPr>
      </w:pPr>
    </w:p>
    <w:p w14:paraId="345174D9" w14:textId="77777777" w:rsidR="006A1CCA" w:rsidRPr="00CE56F8" w:rsidRDefault="006A1CCA" w:rsidP="00C17DFD">
      <w:pPr>
        <w:pStyle w:val="Nagwek2"/>
        <w:spacing w:line="240" w:lineRule="auto"/>
        <w:rPr>
          <w:rFonts w:cs="Times New Roman"/>
          <w:color w:val="auto"/>
          <w:sz w:val="24"/>
          <w:szCs w:val="24"/>
          <w:lang w:eastAsia="pl-PL"/>
        </w:rPr>
      </w:pPr>
      <w:r w:rsidRPr="00CE56F8">
        <w:rPr>
          <w:rStyle w:val="Pogrubienie"/>
          <w:rFonts w:ascii="Calibri" w:hAnsi="Calibri"/>
          <w:color w:val="auto"/>
          <w:sz w:val="24"/>
          <w:szCs w:val="24"/>
        </w:rPr>
        <w:lastRenderedPageBreak/>
        <w:t>Zasady wyboru laureatów</w:t>
      </w:r>
    </w:p>
    <w:p w14:paraId="7A16A7AD" w14:textId="4C751470" w:rsidR="006A1CCA" w:rsidRPr="00A457D9" w:rsidRDefault="006A1CCA" w:rsidP="00C17DFD">
      <w:pPr>
        <w:pStyle w:val="NormalnyWeb"/>
        <w:spacing w:before="0" w:beforeAutospacing="0"/>
        <w:rPr>
          <w:rFonts w:ascii="Calibri" w:hAnsi="Calibri"/>
          <w:lang w:val="pl-PL"/>
        </w:rPr>
      </w:pPr>
      <w:r w:rsidRPr="00A457D9">
        <w:rPr>
          <w:rFonts w:ascii="Calibri" w:hAnsi="Calibri"/>
          <w:lang w:val="pl-PL"/>
        </w:rPr>
        <w:t xml:space="preserve">Nagroda </w:t>
      </w:r>
      <w:r w:rsidR="001A2C96">
        <w:rPr>
          <w:rFonts w:ascii="Calibri" w:hAnsi="Calibri"/>
          <w:lang w:val="pl-PL"/>
        </w:rPr>
        <w:t xml:space="preserve">FNP </w:t>
      </w:r>
      <w:r w:rsidRPr="00A457D9">
        <w:rPr>
          <w:rFonts w:ascii="Calibri" w:hAnsi="Calibri"/>
          <w:lang w:val="pl-PL"/>
        </w:rPr>
        <w:t xml:space="preserve">jest </w:t>
      </w:r>
      <w:r w:rsidR="00F86146" w:rsidRPr="00A457D9">
        <w:rPr>
          <w:rFonts w:ascii="Calibri" w:hAnsi="Calibri"/>
          <w:lang w:val="pl-PL"/>
        </w:rPr>
        <w:t>przyznawana</w:t>
      </w:r>
      <w:r w:rsidRPr="00A457D9">
        <w:rPr>
          <w:rFonts w:ascii="Calibri" w:hAnsi="Calibri"/>
          <w:lang w:val="pl-PL"/>
        </w:rPr>
        <w:t xml:space="preserve"> w drodze kilkuetapowego konkursu. Przyznaje ją Rada Fundacji. </w:t>
      </w:r>
      <w:r w:rsidR="00586668">
        <w:rPr>
          <w:rFonts w:ascii="Calibri" w:hAnsi="Calibri"/>
          <w:lang w:val="pl-PL"/>
        </w:rPr>
        <w:t>K</w:t>
      </w:r>
      <w:r w:rsidRPr="00A457D9">
        <w:rPr>
          <w:rFonts w:ascii="Calibri" w:hAnsi="Calibri"/>
          <w:lang w:val="pl-PL"/>
        </w:rPr>
        <w:t xml:space="preserve">andydatów </w:t>
      </w:r>
      <w:r w:rsidR="00586668">
        <w:rPr>
          <w:rFonts w:ascii="Calibri" w:hAnsi="Calibri"/>
          <w:lang w:val="pl-PL"/>
        </w:rPr>
        <w:t xml:space="preserve">nominują przedstawiciele </w:t>
      </w:r>
      <w:r w:rsidRPr="00A457D9">
        <w:rPr>
          <w:rFonts w:ascii="Calibri" w:hAnsi="Calibri"/>
          <w:lang w:val="pl-PL"/>
        </w:rPr>
        <w:t>środowiska naukowego</w:t>
      </w:r>
      <w:r w:rsidR="00586668">
        <w:rPr>
          <w:rFonts w:ascii="Calibri" w:hAnsi="Calibri"/>
          <w:lang w:val="pl-PL"/>
        </w:rPr>
        <w:t xml:space="preserve">. </w:t>
      </w:r>
      <w:r w:rsidRPr="00A457D9">
        <w:rPr>
          <w:rFonts w:ascii="Calibri" w:hAnsi="Calibri"/>
          <w:lang w:val="pl-PL"/>
        </w:rPr>
        <w:t>Rada FNP dokonuje wyboru laureatów na podstawie opinii niezależnych ekspertów i recenzentów – głównie z zagranicy. Oceniają oni wartość naukową i oryginalność nominowanych do nagrody osiągnięć badawczych oraz ich znaczenie dla rozwoju danej dziedziny nauki</w:t>
      </w:r>
      <w:r w:rsidR="00D539BB">
        <w:rPr>
          <w:rFonts w:ascii="Calibri" w:hAnsi="Calibri"/>
          <w:lang w:val="pl-PL"/>
        </w:rPr>
        <w:t xml:space="preserve"> i </w:t>
      </w:r>
      <w:r w:rsidRPr="00A457D9">
        <w:rPr>
          <w:rFonts w:ascii="Calibri" w:hAnsi="Calibri"/>
          <w:lang w:val="pl-PL"/>
        </w:rPr>
        <w:t>społeczeństwa. </w:t>
      </w:r>
      <w:r w:rsidR="00D42468" w:rsidRPr="00D42468">
        <w:rPr>
          <w:rFonts w:ascii="Calibri" w:hAnsi="Calibri"/>
          <w:lang w:val="pl-PL"/>
        </w:rPr>
        <w:t xml:space="preserve">Grono laureatów, łącznie </w:t>
      </w:r>
      <w:r w:rsidR="00CE56F8">
        <w:rPr>
          <w:rFonts w:ascii="Calibri" w:hAnsi="Calibri"/>
          <w:lang w:val="pl-PL"/>
        </w:rPr>
        <w:br/>
      </w:r>
      <w:r w:rsidR="00D42468" w:rsidRPr="00D42468">
        <w:rPr>
          <w:rFonts w:ascii="Calibri" w:hAnsi="Calibri"/>
          <w:lang w:val="pl-PL"/>
        </w:rPr>
        <w:t>z tegorocznymi zdobywcami Nagrody, liczy 125 osób. </w:t>
      </w:r>
    </w:p>
    <w:p w14:paraId="00290544" w14:textId="77777777" w:rsidR="00AE3492" w:rsidRPr="00CE56F8" w:rsidRDefault="00AE3492" w:rsidP="00C17DFD">
      <w:pPr>
        <w:pStyle w:val="Nagwek2"/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E56F8">
        <w:rPr>
          <w:rFonts w:ascii="Calibri" w:hAnsi="Calibri" w:cs="Calibri"/>
          <w:b/>
          <w:bCs/>
          <w:color w:val="auto"/>
          <w:sz w:val="24"/>
          <w:szCs w:val="24"/>
        </w:rPr>
        <w:t>O Fundacji</w:t>
      </w:r>
    </w:p>
    <w:p w14:paraId="601B94A6" w14:textId="77777777" w:rsidR="00AE3492" w:rsidRPr="00153CAB" w:rsidRDefault="00AE3492" w:rsidP="00C17DFD">
      <w:pPr>
        <w:spacing w:after="600" w:line="240" w:lineRule="auto"/>
        <w:rPr>
          <w:sz w:val="24"/>
          <w:szCs w:val="24"/>
        </w:rPr>
      </w:pPr>
      <w:r w:rsidRPr="00153CAB">
        <w:rPr>
          <w:b/>
          <w:sz w:val="24"/>
          <w:szCs w:val="24"/>
        </w:rPr>
        <w:t>Fundacja na rzecz Nauki Polskiej</w:t>
      </w:r>
      <w:r w:rsidRPr="00153CAB">
        <w:rPr>
          <w:sz w:val="24"/>
          <w:szCs w:val="24"/>
        </w:rPr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 </w:t>
      </w:r>
    </w:p>
    <w:p w14:paraId="40771367" w14:textId="00E5CF29" w:rsidR="00CE56F8" w:rsidRPr="00CE56F8" w:rsidRDefault="00AE3492" w:rsidP="00C17DFD">
      <w:pPr>
        <w:pStyle w:val="Stopka"/>
        <w:spacing w:after="0" w:line="240" w:lineRule="auto"/>
        <w:rPr>
          <w:b/>
          <w:bCs/>
          <w:sz w:val="24"/>
          <w:szCs w:val="24"/>
        </w:rPr>
      </w:pPr>
      <w:r w:rsidRPr="00CE56F8">
        <w:rPr>
          <w:b/>
          <w:bCs/>
          <w:sz w:val="24"/>
          <w:szCs w:val="24"/>
        </w:rPr>
        <w:t>Kont</w:t>
      </w:r>
      <w:r w:rsidR="00CE56F8" w:rsidRPr="00CE56F8">
        <w:rPr>
          <w:b/>
          <w:bCs/>
          <w:sz w:val="24"/>
          <w:szCs w:val="24"/>
        </w:rPr>
        <w:t>akt prasowy:</w:t>
      </w:r>
    </w:p>
    <w:p w14:paraId="1A128619" w14:textId="0D372582" w:rsidR="00CE56F8" w:rsidRPr="00056A70" w:rsidRDefault="00153CAB" w:rsidP="00C17DFD">
      <w:pPr>
        <w:pStyle w:val="Stopka"/>
        <w:spacing w:after="0" w:line="240" w:lineRule="auto"/>
        <w:rPr>
          <w:sz w:val="24"/>
          <w:szCs w:val="24"/>
        </w:rPr>
      </w:pPr>
      <w:r>
        <w:t>Dominika Wojtysiak</w:t>
      </w:r>
      <w:r w:rsidR="00CE56F8" w:rsidRPr="00056A70">
        <w:t>, Fundacja na rzecz Nauki Polskiej</w:t>
      </w:r>
      <w:r w:rsidR="00CE56F8">
        <w:t>,</w:t>
      </w:r>
      <w:r w:rsidR="00CE56F8" w:rsidRPr="00056A70">
        <w:t xml:space="preserve"> </w:t>
      </w:r>
      <w:r w:rsidR="00CE56F8">
        <w:t xml:space="preserve">email: </w:t>
      </w:r>
      <w:hyperlink r:id="rId13" w:history="1">
        <w:r w:rsidRPr="00BE5250">
          <w:rPr>
            <w:rStyle w:val="Hipercze"/>
          </w:rPr>
          <w:t>wojtysiak@fnp.org.pl</w:t>
        </w:r>
      </w:hyperlink>
      <w:r w:rsidR="00CE56F8">
        <w:rPr>
          <w:rStyle w:val="czeinternetowe"/>
        </w:rPr>
        <w:t>,</w:t>
      </w:r>
      <w:r>
        <w:rPr>
          <w:rStyle w:val="czeinternetowe"/>
        </w:rPr>
        <w:t xml:space="preserve"> </w:t>
      </w:r>
      <w:r w:rsidR="00CE56F8" w:rsidRPr="00056A70">
        <w:t>tel. 69</w:t>
      </w:r>
      <w:r>
        <w:t>8 931 944</w:t>
      </w:r>
      <w:r w:rsidR="00CE56F8">
        <w:t>.</w:t>
      </w:r>
    </w:p>
    <w:p w14:paraId="0FCBD762" w14:textId="77777777" w:rsidR="00CE56F8" w:rsidRPr="00CE56F8" w:rsidRDefault="00CE56F8" w:rsidP="00C17DFD">
      <w:pPr>
        <w:spacing w:after="600" w:line="240" w:lineRule="auto"/>
        <w:rPr>
          <w:sz w:val="24"/>
          <w:szCs w:val="24"/>
        </w:rPr>
      </w:pPr>
    </w:p>
    <w:p w14:paraId="0982F621" w14:textId="77777777" w:rsidR="00AE3492" w:rsidRPr="004D353E" w:rsidRDefault="00AE3492" w:rsidP="00C17DFD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pl-PL"/>
        </w:rPr>
      </w:pPr>
    </w:p>
    <w:sectPr w:rsidR="00AE3492" w:rsidRPr="004D353E" w:rsidSect="002C2983">
      <w:headerReference w:type="default" r:id="rId14"/>
      <w:footerReference w:type="default" r:id="rId15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B604" w14:textId="77777777" w:rsidR="007F7CC3" w:rsidRDefault="007F7CC3">
      <w:r>
        <w:separator/>
      </w:r>
    </w:p>
  </w:endnote>
  <w:endnote w:type="continuationSeparator" w:id="0">
    <w:p w14:paraId="77BA98BD" w14:textId="77777777" w:rsidR="007F7CC3" w:rsidRDefault="007F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E41D" w14:textId="77777777" w:rsidR="00C82DEF" w:rsidRDefault="00C82DE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F18BE">
      <w:rPr>
        <w:noProof/>
      </w:rPr>
      <w:t>2</w:t>
    </w:r>
    <w:r>
      <w:fldChar w:fldCharType="end"/>
    </w:r>
  </w:p>
  <w:p w14:paraId="308EE5EE" w14:textId="77777777" w:rsidR="00C82DEF" w:rsidRDefault="00C82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DD7A" w14:textId="77777777" w:rsidR="007F7CC3" w:rsidRDefault="007F7CC3">
      <w:r>
        <w:separator/>
      </w:r>
    </w:p>
  </w:footnote>
  <w:footnote w:type="continuationSeparator" w:id="0">
    <w:p w14:paraId="66C4963A" w14:textId="77777777" w:rsidR="007F7CC3" w:rsidRDefault="007F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96E" w14:textId="28DD559B" w:rsidR="00C82DEF" w:rsidRDefault="00117B3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FFB3AE" wp14:editId="67BB0218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logotyp Fundacji na rzecz Nauki Polskiej, niebieskie litery FNP oraz pełna nazwa Fundacji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acji na rzecz Nauki Polskiej, niebieskie litery FNP oraz pełna nazwa Fundacji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E539B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2" w15:restartNumberingAfterBreak="0">
    <w:nsid w:val="158C417B"/>
    <w:multiLevelType w:val="hybridMultilevel"/>
    <w:tmpl w:val="901A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84F"/>
    <w:multiLevelType w:val="multilevel"/>
    <w:tmpl w:val="527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B63"/>
    <w:multiLevelType w:val="multilevel"/>
    <w:tmpl w:val="B12E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745F5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6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1610B"/>
    <w:multiLevelType w:val="hybridMultilevel"/>
    <w:tmpl w:val="91B4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380D"/>
    <w:multiLevelType w:val="multilevel"/>
    <w:tmpl w:val="9A3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F05D4"/>
    <w:multiLevelType w:val="hybridMultilevel"/>
    <w:tmpl w:val="AEC2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007"/>
    <w:multiLevelType w:val="hybridMultilevel"/>
    <w:tmpl w:val="563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62F0"/>
    <w:multiLevelType w:val="hybridMultilevel"/>
    <w:tmpl w:val="6102F85A"/>
    <w:lvl w:ilvl="0" w:tplc="2094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01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C5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8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E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1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A4164"/>
    <w:multiLevelType w:val="hybridMultilevel"/>
    <w:tmpl w:val="DBDE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8C1"/>
    <w:multiLevelType w:val="hybridMultilevel"/>
    <w:tmpl w:val="BD2C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27614"/>
    <w:multiLevelType w:val="hybridMultilevel"/>
    <w:tmpl w:val="4BBE27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8534204">
    <w:abstractNumId w:val="0"/>
  </w:num>
  <w:num w:numId="2" w16cid:durableId="599801894">
    <w:abstractNumId w:val="10"/>
  </w:num>
  <w:num w:numId="3" w16cid:durableId="714933063">
    <w:abstractNumId w:val="9"/>
  </w:num>
  <w:num w:numId="4" w16cid:durableId="538205042">
    <w:abstractNumId w:val="6"/>
  </w:num>
  <w:num w:numId="5" w16cid:durableId="1483040327">
    <w:abstractNumId w:val="16"/>
  </w:num>
  <w:num w:numId="6" w16cid:durableId="2127694696">
    <w:abstractNumId w:val="11"/>
  </w:num>
  <w:num w:numId="7" w16cid:durableId="1372607820">
    <w:abstractNumId w:val="15"/>
  </w:num>
  <w:num w:numId="8" w16cid:durableId="1032610085">
    <w:abstractNumId w:val="1"/>
  </w:num>
  <w:num w:numId="9" w16cid:durableId="723260186">
    <w:abstractNumId w:val="5"/>
  </w:num>
  <w:num w:numId="10" w16cid:durableId="2076857082">
    <w:abstractNumId w:val="12"/>
  </w:num>
  <w:num w:numId="11" w16cid:durableId="914165296">
    <w:abstractNumId w:val="2"/>
  </w:num>
  <w:num w:numId="12" w16cid:durableId="2048602854">
    <w:abstractNumId w:val="13"/>
  </w:num>
  <w:num w:numId="13" w16cid:durableId="1836913972">
    <w:abstractNumId w:val="14"/>
  </w:num>
  <w:num w:numId="14" w16cid:durableId="376004164">
    <w:abstractNumId w:val="7"/>
  </w:num>
  <w:num w:numId="15" w16cid:durableId="1061439965">
    <w:abstractNumId w:val="4"/>
  </w:num>
  <w:num w:numId="16" w16cid:durableId="914049971">
    <w:abstractNumId w:val="8"/>
  </w:num>
  <w:num w:numId="17" w16cid:durableId="205144629">
    <w:abstractNumId w:val="3"/>
  </w:num>
  <w:num w:numId="18" w16cid:durableId="67701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82"/>
    <w:rsid w:val="0000437A"/>
    <w:rsid w:val="00010E62"/>
    <w:rsid w:val="00011354"/>
    <w:rsid w:val="00016255"/>
    <w:rsid w:val="00020778"/>
    <w:rsid w:val="000307D7"/>
    <w:rsid w:val="000314F6"/>
    <w:rsid w:val="000367D6"/>
    <w:rsid w:val="000405DD"/>
    <w:rsid w:val="00044933"/>
    <w:rsid w:val="00047645"/>
    <w:rsid w:val="00056A70"/>
    <w:rsid w:val="00056D50"/>
    <w:rsid w:val="000623EB"/>
    <w:rsid w:val="000731D9"/>
    <w:rsid w:val="00076933"/>
    <w:rsid w:val="00082850"/>
    <w:rsid w:val="00082D78"/>
    <w:rsid w:val="00092646"/>
    <w:rsid w:val="000A209B"/>
    <w:rsid w:val="000A2573"/>
    <w:rsid w:val="000A25B9"/>
    <w:rsid w:val="000A750C"/>
    <w:rsid w:val="000B074F"/>
    <w:rsid w:val="000B4984"/>
    <w:rsid w:val="000B55D1"/>
    <w:rsid w:val="000B5B09"/>
    <w:rsid w:val="000C4834"/>
    <w:rsid w:val="000D0373"/>
    <w:rsid w:val="000D1ADD"/>
    <w:rsid w:val="000D6317"/>
    <w:rsid w:val="000D71BD"/>
    <w:rsid w:val="000E0C5F"/>
    <w:rsid w:val="000E3E0F"/>
    <w:rsid w:val="000E5E78"/>
    <w:rsid w:val="000F0422"/>
    <w:rsid w:val="000F0A0F"/>
    <w:rsid w:val="000F2B3A"/>
    <w:rsid w:val="000F6C1D"/>
    <w:rsid w:val="000F707F"/>
    <w:rsid w:val="000F71D2"/>
    <w:rsid w:val="00111DD2"/>
    <w:rsid w:val="00112A4E"/>
    <w:rsid w:val="001131BF"/>
    <w:rsid w:val="00114260"/>
    <w:rsid w:val="001167BF"/>
    <w:rsid w:val="00116F6F"/>
    <w:rsid w:val="00117B3B"/>
    <w:rsid w:val="0012163C"/>
    <w:rsid w:val="00121BEB"/>
    <w:rsid w:val="0012209E"/>
    <w:rsid w:val="00123CFE"/>
    <w:rsid w:val="001260E1"/>
    <w:rsid w:val="00132FD1"/>
    <w:rsid w:val="00136508"/>
    <w:rsid w:val="00137628"/>
    <w:rsid w:val="00145C06"/>
    <w:rsid w:val="0015348A"/>
    <w:rsid w:val="00153CAB"/>
    <w:rsid w:val="00165C62"/>
    <w:rsid w:val="0016782F"/>
    <w:rsid w:val="00170A4B"/>
    <w:rsid w:val="0017359D"/>
    <w:rsid w:val="001739ED"/>
    <w:rsid w:val="00183CD4"/>
    <w:rsid w:val="00184C59"/>
    <w:rsid w:val="0018739C"/>
    <w:rsid w:val="00191895"/>
    <w:rsid w:val="001922D9"/>
    <w:rsid w:val="0019729E"/>
    <w:rsid w:val="001A0E96"/>
    <w:rsid w:val="001A1AA6"/>
    <w:rsid w:val="001A2C96"/>
    <w:rsid w:val="001A7987"/>
    <w:rsid w:val="001B12A2"/>
    <w:rsid w:val="001B2845"/>
    <w:rsid w:val="001B2A8C"/>
    <w:rsid w:val="001B407C"/>
    <w:rsid w:val="001B6899"/>
    <w:rsid w:val="001B6A91"/>
    <w:rsid w:val="001B72DF"/>
    <w:rsid w:val="001C2F44"/>
    <w:rsid w:val="001C50FB"/>
    <w:rsid w:val="001D3BD0"/>
    <w:rsid w:val="001D5F09"/>
    <w:rsid w:val="001E195C"/>
    <w:rsid w:val="001E24D8"/>
    <w:rsid w:val="001E2840"/>
    <w:rsid w:val="001E45E9"/>
    <w:rsid w:val="001E7B4E"/>
    <w:rsid w:val="001E7C8C"/>
    <w:rsid w:val="001F0BFF"/>
    <w:rsid w:val="001F22A8"/>
    <w:rsid w:val="001F3496"/>
    <w:rsid w:val="001F4898"/>
    <w:rsid w:val="001F6E37"/>
    <w:rsid w:val="00200E56"/>
    <w:rsid w:val="002065FE"/>
    <w:rsid w:val="00207BA2"/>
    <w:rsid w:val="00207C12"/>
    <w:rsid w:val="0021310F"/>
    <w:rsid w:val="00214E8D"/>
    <w:rsid w:val="0022015A"/>
    <w:rsid w:val="00222635"/>
    <w:rsid w:val="002240E8"/>
    <w:rsid w:val="0024039F"/>
    <w:rsid w:val="00243CED"/>
    <w:rsid w:val="0024423D"/>
    <w:rsid w:val="00254EC0"/>
    <w:rsid w:val="00255460"/>
    <w:rsid w:val="002565F8"/>
    <w:rsid w:val="00263667"/>
    <w:rsid w:val="00267B07"/>
    <w:rsid w:val="00283F56"/>
    <w:rsid w:val="002877D2"/>
    <w:rsid w:val="00292AEB"/>
    <w:rsid w:val="0029527E"/>
    <w:rsid w:val="00296E21"/>
    <w:rsid w:val="002B1FC5"/>
    <w:rsid w:val="002B6BE5"/>
    <w:rsid w:val="002C18D2"/>
    <w:rsid w:val="002C2983"/>
    <w:rsid w:val="002C6BF7"/>
    <w:rsid w:val="002D5378"/>
    <w:rsid w:val="002D6EA6"/>
    <w:rsid w:val="002D714C"/>
    <w:rsid w:val="002D7F14"/>
    <w:rsid w:val="002E5AAB"/>
    <w:rsid w:val="002E6306"/>
    <w:rsid w:val="002E6B8A"/>
    <w:rsid w:val="002F0AB0"/>
    <w:rsid w:val="002F3B61"/>
    <w:rsid w:val="002F4B81"/>
    <w:rsid w:val="002F7490"/>
    <w:rsid w:val="003054B9"/>
    <w:rsid w:val="00310D28"/>
    <w:rsid w:val="00311739"/>
    <w:rsid w:val="00313C5D"/>
    <w:rsid w:val="00320C35"/>
    <w:rsid w:val="00321C49"/>
    <w:rsid w:val="0032584D"/>
    <w:rsid w:val="003274C7"/>
    <w:rsid w:val="00327958"/>
    <w:rsid w:val="003308E8"/>
    <w:rsid w:val="00331D8F"/>
    <w:rsid w:val="00334EDA"/>
    <w:rsid w:val="00340FCF"/>
    <w:rsid w:val="00347571"/>
    <w:rsid w:val="003514D1"/>
    <w:rsid w:val="0036319B"/>
    <w:rsid w:val="00367618"/>
    <w:rsid w:val="0037104B"/>
    <w:rsid w:val="00373BAB"/>
    <w:rsid w:val="00385082"/>
    <w:rsid w:val="00392C55"/>
    <w:rsid w:val="00393971"/>
    <w:rsid w:val="003948C2"/>
    <w:rsid w:val="00395543"/>
    <w:rsid w:val="00395D47"/>
    <w:rsid w:val="003A04F8"/>
    <w:rsid w:val="003A1553"/>
    <w:rsid w:val="003A1694"/>
    <w:rsid w:val="003A33AC"/>
    <w:rsid w:val="003A763F"/>
    <w:rsid w:val="003B48D0"/>
    <w:rsid w:val="003B618D"/>
    <w:rsid w:val="003C2ACB"/>
    <w:rsid w:val="003C3155"/>
    <w:rsid w:val="003C7E8C"/>
    <w:rsid w:val="003D48EE"/>
    <w:rsid w:val="003D78B4"/>
    <w:rsid w:val="003E1AC1"/>
    <w:rsid w:val="003E39C7"/>
    <w:rsid w:val="003E653D"/>
    <w:rsid w:val="003F2B56"/>
    <w:rsid w:val="003F3C79"/>
    <w:rsid w:val="003F4400"/>
    <w:rsid w:val="00400BCA"/>
    <w:rsid w:val="0040130F"/>
    <w:rsid w:val="00404C99"/>
    <w:rsid w:val="00413525"/>
    <w:rsid w:val="00414366"/>
    <w:rsid w:val="004152BB"/>
    <w:rsid w:val="00424D95"/>
    <w:rsid w:val="004313E0"/>
    <w:rsid w:val="004339F5"/>
    <w:rsid w:val="00442D00"/>
    <w:rsid w:val="00452434"/>
    <w:rsid w:val="004537EC"/>
    <w:rsid w:val="0045387C"/>
    <w:rsid w:val="004621D7"/>
    <w:rsid w:val="00464340"/>
    <w:rsid w:val="0047033E"/>
    <w:rsid w:val="0047187B"/>
    <w:rsid w:val="004743B4"/>
    <w:rsid w:val="004745DA"/>
    <w:rsid w:val="00477F85"/>
    <w:rsid w:val="00481105"/>
    <w:rsid w:val="004824C9"/>
    <w:rsid w:val="004872FD"/>
    <w:rsid w:val="00487EAD"/>
    <w:rsid w:val="0049120C"/>
    <w:rsid w:val="0049363B"/>
    <w:rsid w:val="00493BED"/>
    <w:rsid w:val="00494213"/>
    <w:rsid w:val="004A1064"/>
    <w:rsid w:val="004A6B2B"/>
    <w:rsid w:val="004B3AFB"/>
    <w:rsid w:val="004B56B8"/>
    <w:rsid w:val="004B5B99"/>
    <w:rsid w:val="004B6893"/>
    <w:rsid w:val="004D281A"/>
    <w:rsid w:val="004D353E"/>
    <w:rsid w:val="004D7A64"/>
    <w:rsid w:val="004E4F27"/>
    <w:rsid w:val="004E7976"/>
    <w:rsid w:val="004F4D8E"/>
    <w:rsid w:val="00501DD3"/>
    <w:rsid w:val="005025BB"/>
    <w:rsid w:val="005040D5"/>
    <w:rsid w:val="00513DB6"/>
    <w:rsid w:val="00517844"/>
    <w:rsid w:val="00520F7B"/>
    <w:rsid w:val="00524ABD"/>
    <w:rsid w:val="0052764F"/>
    <w:rsid w:val="005339E4"/>
    <w:rsid w:val="00540CED"/>
    <w:rsid w:val="005417DF"/>
    <w:rsid w:val="00541CAF"/>
    <w:rsid w:val="005446DF"/>
    <w:rsid w:val="00552435"/>
    <w:rsid w:val="00554313"/>
    <w:rsid w:val="00561B11"/>
    <w:rsid w:val="00561C38"/>
    <w:rsid w:val="00565043"/>
    <w:rsid w:val="00566188"/>
    <w:rsid w:val="005668DF"/>
    <w:rsid w:val="00566EB4"/>
    <w:rsid w:val="0057151C"/>
    <w:rsid w:val="00571C83"/>
    <w:rsid w:val="00574F3C"/>
    <w:rsid w:val="00582677"/>
    <w:rsid w:val="00586668"/>
    <w:rsid w:val="005867C9"/>
    <w:rsid w:val="00593E78"/>
    <w:rsid w:val="005A35F0"/>
    <w:rsid w:val="005B2D35"/>
    <w:rsid w:val="005B43E9"/>
    <w:rsid w:val="005D604A"/>
    <w:rsid w:val="005E061B"/>
    <w:rsid w:val="005E38AE"/>
    <w:rsid w:val="005F530B"/>
    <w:rsid w:val="0060186C"/>
    <w:rsid w:val="00606A71"/>
    <w:rsid w:val="006111B3"/>
    <w:rsid w:val="00614E43"/>
    <w:rsid w:val="00620143"/>
    <w:rsid w:val="00620A07"/>
    <w:rsid w:val="00620D3D"/>
    <w:rsid w:val="0062194F"/>
    <w:rsid w:val="00622EF0"/>
    <w:rsid w:val="00623830"/>
    <w:rsid w:val="00623964"/>
    <w:rsid w:val="00623F69"/>
    <w:rsid w:val="006275BE"/>
    <w:rsid w:val="0063033A"/>
    <w:rsid w:val="00630BC2"/>
    <w:rsid w:val="006310EA"/>
    <w:rsid w:val="0063144E"/>
    <w:rsid w:val="006316AC"/>
    <w:rsid w:val="00640E07"/>
    <w:rsid w:val="00641999"/>
    <w:rsid w:val="00641DAA"/>
    <w:rsid w:val="0064354A"/>
    <w:rsid w:val="00644095"/>
    <w:rsid w:val="00647D1B"/>
    <w:rsid w:val="00660A38"/>
    <w:rsid w:val="00661651"/>
    <w:rsid w:val="00680522"/>
    <w:rsid w:val="00681E1B"/>
    <w:rsid w:val="006910DE"/>
    <w:rsid w:val="00695676"/>
    <w:rsid w:val="0069625D"/>
    <w:rsid w:val="006A1CCA"/>
    <w:rsid w:val="006A5A86"/>
    <w:rsid w:val="006B588E"/>
    <w:rsid w:val="006B5ED0"/>
    <w:rsid w:val="006C757E"/>
    <w:rsid w:val="006D1A62"/>
    <w:rsid w:val="006D372A"/>
    <w:rsid w:val="006D4A26"/>
    <w:rsid w:val="006E55A5"/>
    <w:rsid w:val="006E72FC"/>
    <w:rsid w:val="006E7C17"/>
    <w:rsid w:val="006F2FEE"/>
    <w:rsid w:val="006F5613"/>
    <w:rsid w:val="0070085B"/>
    <w:rsid w:val="007044A7"/>
    <w:rsid w:val="0070455A"/>
    <w:rsid w:val="00704DD6"/>
    <w:rsid w:val="00706575"/>
    <w:rsid w:val="007113C6"/>
    <w:rsid w:val="00712DBE"/>
    <w:rsid w:val="00715F8F"/>
    <w:rsid w:val="0071609C"/>
    <w:rsid w:val="007177F2"/>
    <w:rsid w:val="00720205"/>
    <w:rsid w:val="00720D2D"/>
    <w:rsid w:val="00721739"/>
    <w:rsid w:val="007226CC"/>
    <w:rsid w:val="00731A20"/>
    <w:rsid w:val="00734324"/>
    <w:rsid w:val="00734BFF"/>
    <w:rsid w:val="00734CBB"/>
    <w:rsid w:val="00736157"/>
    <w:rsid w:val="0073713D"/>
    <w:rsid w:val="00740CBF"/>
    <w:rsid w:val="007423A4"/>
    <w:rsid w:val="00743DD9"/>
    <w:rsid w:val="00747528"/>
    <w:rsid w:val="0074765E"/>
    <w:rsid w:val="007519B9"/>
    <w:rsid w:val="00753CA9"/>
    <w:rsid w:val="007561E1"/>
    <w:rsid w:val="00757AA0"/>
    <w:rsid w:val="007610E9"/>
    <w:rsid w:val="00772DC5"/>
    <w:rsid w:val="00776121"/>
    <w:rsid w:val="00777EF6"/>
    <w:rsid w:val="007842CA"/>
    <w:rsid w:val="00790716"/>
    <w:rsid w:val="00791416"/>
    <w:rsid w:val="00792007"/>
    <w:rsid w:val="0079405B"/>
    <w:rsid w:val="007961E8"/>
    <w:rsid w:val="0079695B"/>
    <w:rsid w:val="00797E32"/>
    <w:rsid w:val="007A2E68"/>
    <w:rsid w:val="007A30FC"/>
    <w:rsid w:val="007B1C78"/>
    <w:rsid w:val="007B2CB6"/>
    <w:rsid w:val="007B300B"/>
    <w:rsid w:val="007B7D9A"/>
    <w:rsid w:val="007C2CF6"/>
    <w:rsid w:val="007C6385"/>
    <w:rsid w:val="007C6DDC"/>
    <w:rsid w:val="007D055A"/>
    <w:rsid w:val="007D72ED"/>
    <w:rsid w:val="007E47A1"/>
    <w:rsid w:val="007E4872"/>
    <w:rsid w:val="007F18AA"/>
    <w:rsid w:val="007F3BB3"/>
    <w:rsid w:val="007F5C8C"/>
    <w:rsid w:val="007F7CC3"/>
    <w:rsid w:val="00805471"/>
    <w:rsid w:val="00807043"/>
    <w:rsid w:val="00815A24"/>
    <w:rsid w:val="008163FB"/>
    <w:rsid w:val="00820037"/>
    <w:rsid w:val="00820589"/>
    <w:rsid w:val="00822A70"/>
    <w:rsid w:val="008232BD"/>
    <w:rsid w:val="00830609"/>
    <w:rsid w:val="00834D7D"/>
    <w:rsid w:val="00855A6F"/>
    <w:rsid w:val="00856AA4"/>
    <w:rsid w:val="0086149B"/>
    <w:rsid w:val="008672EE"/>
    <w:rsid w:val="0086783C"/>
    <w:rsid w:val="00885400"/>
    <w:rsid w:val="008900DF"/>
    <w:rsid w:val="00892787"/>
    <w:rsid w:val="008929C2"/>
    <w:rsid w:val="0089360F"/>
    <w:rsid w:val="0089666B"/>
    <w:rsid w:val="00896FD0"/>
    <w:rsid w:val="008B5C97"/>
    <w:rsid w:val="008C30F1"/>
    <w:rsid w:val="008C3EB9"/>
    <w:rsid w:val="008C5F0F"/>
    <w:rsid w:val="008D23DE"/>
    <w:rsid w:val="008E26D6"/>
    <w:rsid w:val="008E590B"/>
    <w:rsid w:val="008F1604"/>
    <w:rsid w:val="008F311A"/>
    <w:rsid w:val="00902A9F"/>
    <w:rsid w:val="00902D1F"/>
    <w:rsid w:val="0090467F"/>
    <w:rsid w:val="0090669E"/>
    <w:rsid w:val="00906BE7"/>
    <w:rsid w:val="00907C70"/>
    <w:rsid w:val="00911F37"/>
    <w:rsid w:val="00912F14"/>
    <w:rsid w:val="009142E8"/>
    <w:rsid w:val="00933939"/>
    <w:rsid w:val="00933E5D"/>
    <w:rsid w:val="00934828"/>
    <w:rsid w:val="00935A62"/>
    <w:rsid w:val="00935BED"/>
    <w:rsid w:val="00941473"/>
    <w:rsid w:val="00941E1D"/>
    <w:rsid w:val="009430A1"/>
    <w:rsid w:val="009432D9"/>
    <w:rsid w:val="009471C8"/>
    <w:rsid w:val="00950B9A"/>
    <w:rsid w:val="009549F8"/>
    <w:rsid w:val="00957E4F"/>
    <w:rsid w:val="00957E54"/>
    <w:rsid w:val="00961457"/>
    <w:rsid w:val="009622DB"/>
    <w:rsid w:val="0096542E"/>
    <w:rsid w:val="00966897"/>
    <w:rsid w:val="00966D5B"/>
    <w:rsid w:val="00967725"/>
    <w:rsid w:val="0097306B"/>
    <w:rsid w:val="009754D2"/>
    <w:rsid w:val="00981556"/>
    <w:rsid w:val="00981BEE"/>
    <w:rsid w:val="00983CB2"/>
    <w:rsid w:val="00985B60"/>
    <w:rsid w:val="009962A6"/>
    <w:rsid w:val="009A5617"/>
    <w:rsid w:val="009B189A"/>
    <w:rsid w:val="009C3121"/>
    <w:rsid w:val="009D62F3"/>
    <w:rsid w:val="009D6C47"/>
    <w:rsid w:val="009D7D26"/>
    <w:rsid w:val="009E7B5E"/>
    <w:rsid w:val="009E7E9E"/>
    <w:rsid w:val="009F0EE8"/>
    <w:rsid w:val="009F2216"/>
    <w:rsid w:val="009F5F63"/>
    <w:rsid w:val="009F7411"/>
    <w:rsid w:val="009F74BA"/>
    <w:rsid w:val="00A01A64"/>
    <w:rsid w:val="00A05826"/>
    <w:rsid w:val="00A1193B"/>
    <w:rsid w:val="00A136DC"/>
    <w:rsid w:val="00A147B9"/>
    <w:rsid w:val="00A20ADB"/>
    <w:rsid w:val="00A23AD4"/>
    <w:rsid w:val="00A26E74"/>
    <w:rsid w:val="00A31503"/>
    <w:rsid w:val="00A330A8"/>
    <w:rsid w:val="00A345F6"/>
    <w:rsid w:val="00A457D9"/>
    <w:rsid w:val="00A4630E"/>
    <w:rsid w:val="00A472BA"/>
    <w:rsid w:val="00A47552"/>
    <w:rsid w:val="00A4791A"/>
    <w:rsid w:val="00A516E3"/>
    <w:rsid w:val="00A52B8B"/>
    <w:rsid w:val="00A579D2"/>
    <w:rsid w:val="00A60C53"/>
    <w:rsid w:val="00A62788"/>
    <w:rsid w:val="00A6394E"/>
    <w:rsid w:val="00A63EE2"/>
    <w:rsid w:val="00A667DF"/>
    <w:rsid w:val="00A71A3E"/>
    <w:rsid w:val="00A815C9"/>
    <w:rsid w:val="00A8279B"/>
    <w:rsid w:val="00A83537"/>
    <w:rsid w:val="00A83B99"/>
    <w:rsid w:val="00A85486"/>
    <w:rsid w:val="00A902AA"/>
    <w:rsid w:val="00A9603D"/>
    <w:rsid w:val="00AA1792"/>
    <w:rsid w:val="00AA5E66"/>
    <w:rsid w:val="00AB0544"/>
    <w:rsid w:val="00AB4CF8"/>
    <w:rsid w:val="00AB6181"/>
    <w:rsid w:val="00AC4724"/>
    <w:rsid w:val="00AC6175"/>
    <w:rsid w:val="00AC74BF"/>
    <w:rsid w:val="00AD2141"/>
    <w:rsid w:val="00AE14E0"/>
    <w:rsid w:val="00AE3492"/>
    <w:rsid w:val="00AE3504"/>
    <w:rsid w:val="00AE3789"/>
    <w:rsid w:val="00AE5870"/>
    <w:rsid w:val="00AF4687"/>
    <w:rsid w:val="00B00193"/>
    <w:rsid w:val="00B02623"/>
    <w:rsid w:val="00B03A34"/>
    <w:rsid w:val="00B05567"/>
    <w:rsid w:val="00B07A7D"/>
    <w:rsid w:val="00B07AF3"/>
    <w:rsid w:val="00B07F1B"/>
    <w:rsid w:val="00B13B31"/>
    <w:rsid w:val="00B14A28"/>
    <w:rsid w:val="00B14B27"/>
    <w:rsid w:val="00B20EC4"/>
    <w:rsid w:val="00B2143D"/>
    <w:rsid w:val="00B2189B"/>
    <w:rsid w:val="00B2385A"/>
    <w:rsid w:val="00B246A8"/>
    <w:rsid w:val="00B26478"/>
    <w:rsid w:val="00B27785"/>
    <w:rsid w:val="00B333D9"/>
    <w:rsid w:val="00B36EDC"/>
    <w:rsid w:val="00B371F3"/>
    <w:rsid w:val="00B37E30"/>
    <w:rsid w:val="00B40B68"/>
    <w:rsid w:val="00B40E08"/>
    <w:rsid w:val="00B413B4"/>
    <w:rsid w:val="00B447EF"/>
    <w:rsid w:val="00B57844"/>
    <w:rsid w:val="00B60BBF"/>
    <w:rsid w:val="00B6303E"/>
    <w:rsid w:val="00B63E3A"/>
    <w:rsid w:val="00B6557B"/>
    <w:rsid w:val="00B739A1"/>
    <w:rsid w:val="00B768D2"/>
    <w:rsid w:val="00B805C8"/>
    <w:rsid w:val="00B8077C"/>
    <w:rsid w:val="00B8087F"/>
    <w:rsid w:val="00B832DE"/>
    <w:rsid w:val="00B92EF5"/>
    <w:rsid w:val="00BA3CE1"/>
    <w:rsid w:val="00BA5EF4"/>
    <w:rsid w:val="00BA669F"/>
    <w:rsid w:val="00BB0C41"/>
    <w:rsid w:val="00BB1868"/>
    <w:rsid w:val="00BB2CD3"/>
    <w:rsid w:val="00BB59B5"/>
    <w:rsid w:val="00BC7416"/>
    <w:rsid w:val="00BD17E3"/>
    <w:rsid w:val="00BD2979"/>
    <w:rsid w:val="00BE037C"/>
    <w:rsid w:val="00BE0654"/>
    <w:rsid w:val="00BE24F2"/>
    <w:rsid w:val="00BF20CC"/>
    <w:rsid w:val="00BF2B04"/>
    <w:rsid w:val="00BF2D48"/>
    <w:rsid w:val="00BF2F03"/>
    <w:rsid w:val="00BF424D"/>
    <w:rsid w:val="00BF5931"/>
    <w:rsid w:val="00BF7614"/>
    <w:rsid w:val="00BF761C"/>
    <w:rsid w:val="00BF7E0F"/>
    <w:rsid w:val="00C0194F"/>
    <w:rsid w:val="00C0437C"/>
    <w:rsid w:val="00C100AB"/>
    <w:rsid w:val="00C1105B"/>
    <w:rsid w:val="00C12E0F"/>
    <w:rsid w:val="00C13042"/>
    <w:rsid w:val="00C138CA"/>
    <w:rsid w:val="00C1458D"/>
    <w:rsid w:val="00C162C1"/>
    <w:rsid w:val="00C17DFD"/>
    <w:rsid w:val="00C25BBD"/>
    <w:rsid w:val="00C27CB9"/>
    <w:rsid w:val="00C3688F"/>
    <w:rsid w:val="00C50D08"/>
    <w:rsid w:val="00C51638"/>
    <w:rsid w:val="00C52E94"/>
    <w:rsid w:val="00C60DFB"/>
    <w:rsid w:val="00C64059"/>
    <w:rsid w:val="00C65512"/>
    <w:rsid w:val="00C73F1C"/>
    <w:rsid w:val="00C74FE8"/>
    <w:rsid w:val="00C768B9"/>
    <w:rsid w:val="00C817A7"/>
    <w:rsid w:val="00C82DB4"/>
    <w:rsid w:val="00C82DEF"/>
    <w:rsid w:val="00C8504D"/>
    <w:rsid w:val="00C904CE"/>
    <w:rsid w:val="00C90A9E"/>
    <w:rsid w:val="00C94B84"/>
    <w:rsid w:val="00CA3250"/>
    <w:rsid w:val="00CA3FE1"/>
    <w:rsid w:val="00CA6326"/>
    <w:rsid w:val="00CB1AAA"/>
    <w:rsid w:val="00CB27E8"/>
    <w:rsid w:val="00CB6B1D"/>
    <w:rsid w:val="00CB7B89"/>
    <w:rsid w:val="00CD4912"/>
    <w:rsid w:val="00CD5CF5"/>
    <w:rsid w:val="00CE0A42"/>
    <w:rsid w:val="00CE56F8"/>
    <w:rsid w:val="00CF0207"/>
    <w:rsid w:val="00CF18BE"/>
    <w:rsid w:val="00CF18C5"/>
    <w:rsid w:val="00CF4C72"/>
    <w:rsid w:val="00CF4DE6"/>
    <w:rsid w:val="00D04A1F"/>
    <w:rsid w:val="00D20061"/>
    <w:rsid w:val="00D267A1"/>
    <w:rsid w:val="00D31C20"/>
    <w:rsid w:val="00D32C8D"/>
    <w:rsid w:val="00D35AC8"/>
    <w:rsid w:val="00D40257"/>
    <w:rsid w:val="00D410BE"/>
    <w:rsid w:val="00D41C0E"/>
    <w:rsid w:val="00D41FC5"/>
    <w:rsid w:val="00D42468"/>
    <w:rsid w:val="00D46589"/>
    <w:rsid w:val="00D476CC"/>
    <w:rsid w:val="00D539BB"/>
    <w:rsid w:val="00D6171E"/>
    <w:rsid w:val="00D62B23"/>
    <w:rsid w:val="00D63E47"/>
    <w:rsid w:val="00D64E31"/>
    <w:rsid w:val="00D70330"/>
    <w:rsid w:val="00D812CD"/>
    <w:rsid w:val="00D83B4D"/>
    <w:rsid w:val="00D848C7"/>
    <w:rsid w:val="00D873BC"/>
    <w:rsid w:val="00D87D34"/>
    <w:rsid w:val="00D92F7A"/>
    <w:rsid w:val="00D932B6"/>
    <w:rsid w:val="00DA3BDF"/>
    <w:rsid w:val="00DA6E90"/>
    <w:rsid w:val="00DB10D3"/>
    <w:rsid w:val="00DB3CAF"/>
    <w:rsid w:val="00DB526E"/>
    <w:rsid w:val="00DB7490"/>
    <w:rsid w:val="00DC368A"/>
    <w:rsid w:val="00DC5105"/>
    <w:rsid w:val="00DC54BD"/>
    <w:rsid w:val="00DD103D"/>
    <w:rsid w:val="00DD3F40"/>
    <w:rsid w:val="00DE0D02"/>
    <w:rsid w:val="00DE7AF3"/>
    <w:rsid w:val="00DF0E0D"/>
    <w:rsid w:val="00DF3997"/>
    <w:rsid w:val="00DF4A12"/>
    <w:rsid w:val="00E01D0C"/>
    <w:rsid w:val="00E070C4"/>
    <w:rsid w:val="00E07625"/>
    <w:rsid w:val="00E120D2"/>
    <w:rsid w:val="00E129D7"/>
    <w:rsid w:val="00E12A58"/>
    <w:rsid w:val="00E14E0D"/>
    <w:rsid w:val="00E2028A"/>
    <w:rsid w:val="00E22A02"/>
    <w:rsid w:val="00E22B30"/>
    <w:rsid w:val="00E23CFD"/>
    <w:rsid w:val="00E40BF4"/>
    <w:rsid w:val="00E41692"/>
    <w:rsid w:val="00E42629"/>
    <w:rsid w:val="00E43AA4"/>
    <w:rsid w:val="00E43DC3"/>
    <w:rsid w:val="00E555A1"/>
    <w:rsid w:val="00E6151B"/>
    <w:rsid w:val="00E62569"/>
    <w:rsid w:val="00E63CEC"/>
    <w:rsid w:val="00E64B15"/>
    <w:rsid w:val="00E6608F"/>
    <w:rsid w:val="00E6760E"/>
    <w:rsid w:val="00E7055F"/>
    <w:rsid w:val="00E7322B"/>
    <w:rsid w:val="00E73EC2"/>
    <w:rsid w:val="00E75D0F"/>
    <w:rsid w:val="00E7689C"/>
    <w:rsid w:val="00E81ACC"/>
    <w:rsid w:val="00E81FE9"/>
    <w:rsid w:val="00E925A6"/>
    <w:rsid w:val="00E9281F"/>
    <w:rsid w:val="00E96DBF"/>
    <w:rsid w:val="00EA1531"/>
    <w:rsid w:val="00EA215F"/>
    <w:rsid w:val="00EA571F"/>
    <w:rsid w:val="00EA6A56"/>
    <w:rsid w:val="00EB63AF"/>
    <w:rsid w:val="00EC1865"/>
    <w:rsid w:val="00EC73D4"/>
    <w:rsid w:val="00EC7F84"/>
    <w:rsid w:val="00ED577E"/>
    <w:rsid w:val="00ED66B1"/>
    <w:rsid w:val="00F02DF3"/>
    <w:rsid w:val="00F03F34"/>
    <w:rsid w:val="00F06398"/>
    <w:rsid w:val="00F07E93"/>
    <w:rsid w:val="00F10548"/>
    <w:rsid w:val="00F11100"/>
    <w:rsid w:val="00F16537"/>
    <w:rsid w:val="00F16AAA"/>
    <w:rsid w:val="00F206B5"/>
    <w:rsid w:val="00F2337F"/>
    <w:rsid w:val="00F34BEA"/>
    <w:rsid w:val="00F40E13"/>
    <w:rsid w:val="00F4127C"/>
    <w:rsid w:val="00F43714"/>
    <w:rsid w:val="00F4381F"/>
    <w:rsid w:val="00F457C5"/>
    <w:rsid w:val="00F5501C"/>
    <w:rsid w:val="00F555C2"/>
    <w:rsid w:val="00F56406"/>
    <w:rsid w:val="00F61CAF"/>
    <w:rsid w:val="00F6404A"/>
    <w:rsid w:val="00F648D9"/>
    <w:rsid w:val="00F652F0"/>
    <w:rsid w:val="00F65B7E"/>
    <w:rsid w:val="00F66C3C"/>
    <w:rsid w:val="00F7328E"/>
    <w:rsid w:val="00F77A12"/>
    <w:rsid w:val="00F86146"/>
    <w:rsid w:val="00F92CB0"/>
    <w:rsid w:val="00F94971"/>
    <w:rsid w:val="00F94A0E"/>
    <w:rsid w:val="00F94D18"/>
    <w:rsid w:val="00FA06CE"/>
    <w:rsid w:val="00FA1987"/>
    <w:rsid w:val="00FA3ABC"/>
    <w:rsid w:val="00FA43E2"/>
    <w:rsid w:val="00FB2C3C"/>
    <w:rsid w:val="00FB658D"/>
    <w:rsid w:val="00FD07E3"/>
    <w:rsid w:val="00FD113B"/>
    <w:rsid w:val="00FD237C"/>
    <w:rsid w:val="00FD2430"/>
    <w:rsid w:val="00FD5CED"/>
    <w:rsid w:val="00FD7F5B"/>
    <w:rsid w:val="00FE002D"/>
    <w:rsid w:val="00FE4C63"/>
    <w:rsid w:val="00FF0769"/>
    <w:rsid w:val="00FF0A16"/>
    <w:rsid w:val="00FF259B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C3165"/>
  <w15:chartTrackingRefBased/>
  <w15:docId w15:val="{7F8C1AD2-3EB4-478B-B3CF-FE3C0BD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CE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F5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F5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F5501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61651"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sid w:val="008F1604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E00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oprawka">
    <w:name w:val="Revision"/>
    <w:hidden/>
    <w:uiPriority w:val="99"/>
    <w:semiHidden/>
    <w:rsid w:val="007F5C8C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F5C8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7F5C8C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6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623"/>
    <w:rPr>
      <w:rFonts w:ascii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jtysiak@fnp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np.org.pl/component/fnp_programs/program/nagroda-fnp/laureaci/772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p.org.pl/component/fnp_programs/program/nagroda-fnp/laureaci/77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3371E17A40B40BBC3E85E6A4FFE32" ma:contentTypeVersion="10" ma:contentTypeDescription="Utwórz nowy dokument." ma:contentTypeScope="" ma:versionID="feb4575e85ec496c74918fe9ee0b233f">
  <xsd:schema xmlns:xsd="http://www.w3.org/2001/XMLSchema" xmlns:xs="http://www.w3.org/2001/XMLSchema" xmlns:p="http://schemas.microsoft.com/office/2006/metadata/properties" xmlns:ns3="da8b1117-54ea-47c5-b104-a6a0bde0b615" xmlns:ns4="dd08e0fb-b511-411e-afd5-00d0fae3fb83" targetNamespace="http://schemas.microsoft.com/office/2006/metadata/properties" ma:root="true" ma:fieldsID="193722a8dcb09679aebc10102a98f868" ns3:_="" ns4:_="">
    <xsd:import namespace="da8b1117-54ea-47c5-b104-a6a0bde0b615"/>
    <xsd:import namespace="dd08e0fb-b511-411e-afd5-00d0fae3f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1117-54ea-47c5-b104-a6a0bde0b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e0fb-b511-411e-afd5-00d0fae3f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015A4-DB2D-442E-9BE1-830F36FA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b1117-54ea-47c5-b104-a6a0bde0b615"/>
    <ds:schemaRef ds:uri="dd08e0fb-b511-411e-afd5-00d0fae3f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E472C-760D-4882-A732-C931159CE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8BA643-C4F9-4858-B802-B51D15EB2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4287</CharactersWithSpaces>
  <SharedDoc>false</SharedDoc>
  <HLinks>
    <vt:vector size="18" baseType="variant">
      <vt:variant>
        <vt:i4>6946847</vt:i4>
      </vt:variant>
      <vt:variant>
        <vt:i4>6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  <vt:variant>
        <vt:i4>4849705</vt:i4>
      </vt:variant>
      <vt:variant>
        <vt:i4>3</vt:i4>
      </vt:variant>
      <vt:variant>
        <vt:i4>0</vt:i4>
      </vt:variant>
      <vt:variant>
        <vt:i4>5</vt:i4>
      </vt:variant>
      <vt:variant>
        <vt:lpwstr>https://www.fnp.org.pl/component/fnp_pages/page/program-dla-ukrainy-wspieramy-polsko-ukrainskie-projekty-naukowe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Dominika Wojtysiak</cp:lastModifiedBy>
  <cp:revision>4</cp:revision>
  <cp:lastPrinted>2017-11-03T13:14:00Z</cp:lastPrinted>
  <dcterms:created xsi:type="dcterms:W3CDTF">2025-11-28T11:12:00Z</dcterms:created>
  <dcterms:modified xsi:type="dcterms:W3CDTF">2025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371E17A40B40BBC3E85E6A4FFE32</vt:lpwstr>
  </property>
</Properties>
</file>